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C3" w:rsidRDefault="00073336" w:rsidP="001743C3">
      <w:pPr>
        <w:tabs>
          <w:tab w:val="center" w:pos="284"/>
        </w:tabs>
        <w:jc w:val="center"/>
        <w:rPr>
          <w:rFonts w:ascii="Lightweight" w:hAnsi="Lightweight"/>
        </w:rPr>
      </w:pPr>
      <w:r>
        <w:rPr>
          <w:rFonts w:ascii="Lightweight" w:hAnsi="Lightweight"/>
          <w:b/>
          <w:sz w:val="72"/>
          <w:szCs w:val="72"/>
        </w:rPr>
        <w:t xml:space="preserve"> </w:t>
      </w:r>
      <w:r w:rsidR="0082143D" w:rsidRPr="0082143D">
        <w:rPr>
          <w:rFonts w:ascii="Lightweight" w:hAnsi="Lightweight"/>
          <w:b/>
          <w:sz w:val="72"/>
          <w:szCs w:val="72"/>
        </w:rPr>
        <w:t>MODULO D</w:t>
      </w:r>
      <w:r w:rsidR="0082143D" w:rsidRPr="0082143D">
        <w:rPr>
          <w:rFonts w:ascii="Times New Roman" w:hAnsi="Times New Roman" w:cs="Times New Roman"/>
          <w:b/>
          <w:sz w:val="72"/>
          <w:szCs w:val="72"/>
        </w:rPr>
        <w:t>’</w:t>
      </w:r>
      <w:r w:rsidR="0082143D" w:rsidRPr="0082143D">
        <w:rPr>
          <w:rFonts w:ascii="Lightweight" w:hAnsi="Lightweight"/>
          <w:b/>
          <w:sz w:val="72"/>
          <w:szCs w:val="72"/>
        </w:rPr>
        <w:t>ISCRIZIONE</w:t>
      </w:r>
      <w:r>
        <w:rPr>
          <w:rFonts w:ascii="Lightweight" w:hAnsi="Lightweight"/>
          <w:b/>
          <w:sz w:val="72"/>
          <w:szCs w:val="72"/>
        </w:rPr>
        <w:t xml:space="preserve">           </w:t>
      </w:r>
      <w:r w:rsidRPr="00311DEC">
        <w:rPr>
          <w:rFonts w:ascii="Lightweight" w:hAnsi="Lightweight"/>
          <w:noProof/>
          <w:sz w:val="24"/>
          <w:szCs w:val="24"/>
          <w:lang w:eastAsia="it-IT"/>
        </w:rPr>
        <w:drawing>
          <wp:inline distT="0" distB="0" distL="0" distR="0" wp14:anchorId="17D4FB9D" wp14:editId="60C56F0E">
            <wp:extent cx="1302434" cy="10763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cina quadra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37" cy="10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C3" w:rsidRDefault="001743C3" w:rsidP="001743C3">
      <w:pPr>
        <w:tabs>
          <w:tab w:val="center" w:pos="284"/>
        </w:tabs>
        <w:jc w:val="center"/>
        <w:rPr>
          <w:rFonts w:ascii="Lightweight" w:hAnsi="Lightweight"/>
          <w:b/>
          <w:sz w:val="72"/>
          <w:szCs w:val="72"/>
        </w:rPr>
      </w:pPr>
      <w:r w:rsidRPr="001743C3">
        <w:rPr>
          <w:rFonts w:ascii="Lightweight" w:hAnsi="Lightweight"/>
          <w:b/>
          <w:sz w:val="72"/>
          <w:szCs w:val="72"/>
        </w:rPr>
        <w:t>CAMPUS ESTIVO</w:t>
      </w:r>
    </w:p>
    <w:p w:rsidR="001743C3" w:rsidRPr="001743C3" w:rsidRDefault="001743C3" w:rsidP="001743C3">
      <w:pPr>
        <w:tabs>
          <w:tab w:val="center" w:pos="284"/>
        </w:tabs>
        <w:jc w:val="center"/>
        <w:rPr>
          <w:rFonts w:ascii="Lightweight" w:hAnsi="Lightweight"/>
        </w:rPr>
      </w:pPr>
    </w:p>
    <w:p w:rsidR="0082143D" w:rsidRPr="001743C3" w:rsidRDefault="0082143D" w:rsidP="001743C3">
      <w:pPr>
        <w:spacing w:after="0"/>
        <w:rPr>
          <w:rFonts w:ascii="Lightweight" w:hAnsi="Lightweight"/>
          <w:b/>
          <w:sz w:val="40"/>
          <w:szCs w:val="40"/>
        </w:rPr>
      </w:pPr>
      <w:r w:rsidRPr="00073336">
        <w:rPr>
          <w:rFonts w:ascii="Lightweight" w:hAnsi="Lightweight"/>
          <w:b/>
        </w:rPr>
        <w:t>Nome e cognome del partecipante</w:t>
      </w:r>
      <w:r w:rsidRPr="00073336">
        <w:rPr>
          <w:rFonts w:ascii="Times New Roman" w:hAnsi="Times New Roman" w:cs="Times New Roman"/>
          <w:b/>
        </w:rPr>
        <w:t>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………………………..</w:t>
      </w:r>
    </w:p>
    <w:p w:rsidR="0082143D" w:rsidRPr="00073336" w:rsidRDefault="0082143D" w:rsidP="00073336">
      <w:pPr>
        <w:spacing w:after="0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Età</w:t>
      </w:r>
      <w:r w:rsidRPr="00073336">
        <w:rPr>
          <w:rFonts w:ascii="Times New Roman" w:hAnsi="Times New Roman" w:cs="Times New Roman"/>
          <w:b/>
        </w:rPr>
        <w:t>…………………………………………………</w:t>
      </w:r>
      <w:r w:rsidR="00073336">
        <w:rPr>
          <w:rFonts w:ascii="Times New Roman" w:hAnsi="Times New Roman" w:cs="Times New Roman"/>
          <w:b/>
        </w:rPr>
        <w:t>....................................................................................................</w:t>
      </w:r>
    </w:p>
    <w:p w:rsidR="00311DEC" w:rsidRPr="00073336" w:rsidRDefault="0082143D" w:rsidP="00073336">
      <w:pPr>
        <w:spacing w:after="0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Settimane frequentate</w:t>
      </w:r>
      <w:r w:rsidR="00311DEC" w:rsidRPr="00073336">
        <w:rPr>
          <w:rFonts w:ascii="Lightweight" w:hAnsi="Lightweight" w:cs="Times New Roman"/>
          <w:b/>
        </w:rPr>
        <w:t>:</w:t>
      </w:r>
    </w:p>
    <w:p w:rsidR="00311DEC" w:rsidRPr="00073336" w:rsidRDefault="00311DEC" w:rsidP="00073336">
      <w:pPr>
        <w:spacing w:after="0"/>
        <w:rPr>
          <w:rFonts w:ascii="Lightweight" w:hAnsi="Lightweight" w:cs="Times New Roman"/>
          <w:b/>
        </w:rPr>
      </w:pPr>
    </w:p>
    <w:p w:rsidR="0082143D" w:rsidRPr="00073336" w:rsidRDefault="0082143D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Dal 10 al 14 giugno</w:t>
      </w:r>
    </w:p>
    <w:p w:rsidR="0082143D" w:rsidRPr="00073336" w:rsidRDefault="0082143D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 xml:space="preserve">Dal </w:t>
      </w:r>
      <w:r w:rsidR="00311DEC" w:rsidRPr="00073336">
        <w:rPr>
          <w:rFonts w:ascii="Lightweight" w:hAnsi="Lightweight"/>
          <w:b/>
        </w:rPr>
        <w:t>17 al 21 giugno</w:t>
      </w:r>
    </w:p>
    <w:p w:rsidR="00311DEC" w:rsidRPr="00073336" w:rsidRDefault="00311DEC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Dal 24 al 28 giugno</w:t>
      </w:r>
    </w:p>
    <w:p w:rsidR="00311DEC" w:rsidRPr="00073336" w:rsidRDefault="00311DEC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Dall</w:t>
      </w:r>
      <w:r w:rsidRPr="00073336">
        <w:rPr>
          <w:rFonts w:ascii="Times New Roman" w:hAnsi="Times New Roman" w:cs="Times New Roman"/>
          <w:b/>
        </w:rPr>
        <w:t>’</w:t>
      </w:r>
      <w:r w:rsidRPr="00073336">
        <w:rPr>
          <w:rFonts w:ascii="Lightweight" w:hAnsi="Lightweight"/>
          <w:b/>
        </w:rPr>
        <w:t>1 al 5 luglio</w:t>
      </w:r>
    </w:p>
    <w:p w:rsidR="00311DEC" w:rsidRPr="00073336" w:rsidRDefault="00311DEC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Dall</w:t>
      </w:r>
      <w:r w:rsidRPr="00073336">
        <w:rPr>
          <w:rFonts w:ascii="Times New Roman" w:hAnsi="Times New Roman" w:cs="Times New Roman"/>
          <w:b/>
        </w:rPr>
        <w:t>’</w:t>
      </w:r>
      <w:r w:rsidRPr="00073336">
        <w:rPr>
          <w:rFonts w:ascii="Lightweight" w:hAnsi="Lightweight"/>
          <w:b/>
        </w:rPr>
        <w:t>8 al 12 luglio</w:t>
      </w:r>
    </w:p>
    <w:p w:rsidR="00311DEC" w:rsidRPr="00073336" w:rsidRDefault="001743C3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 xml:space="preserve">Dal 15 al </w:t>
      </w:r>
      <w:r w:rsidR="00311DEC" w:rsidRPr="00073336">
        <w:rPr>
          <w:rFonts w:ascii="Lightweight" w:hAnsi="Lightweight"/>
          <w:b/>
        </w:rPr>
        <w:t>9 luglio</w:t>
      </w:r>
    </w:p>
    <w:p w:rsidR="00311DEC" w:rsidRPr="00073336" w:rsidRDefault="00311DEC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Dal 22 al 26 luglio</w:t>
      </w:r>
    </w:p>
    <w:p w:rsidR="00311DEC" w:rsidRDefault="00311DEC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 xml:space="preserve">Dal 29 </w:t>
      </w:r>
      <w:r w:rsidR="001743C3">
        <w:rPr>
          <w:rFonts w:ascii="Lightweight" w:hAnsi="Lightweight"/>
          <w:b/>
        </w:rPr>
        <w:t>luglio al 2 agosto</w:t>
      </w:r>
    </w:p>
    <w:p w:rsidR="001743C3" w:rsidRPr="00073336" w:rsidRDefault="001743C3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Dal 26 al 30 agosto</w:t>
      </w:r>
    </w:p>
    <w:p w:rsidR="00311DEC" w:rsidRDefault="001743C3" w:rsidP="00073336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Dal 2 al 6 settembre</w:t>
      </w:r>
    </w:p>
    <w:p w:rsidR="001743C3" w:rsidRPr="00073336" w:rsidRDefault="001743C3" w:rsidP="001743C3">
      <w:pPr>
        <w:pStyle w:val="Paragrafoelenco"/>
        <w:spacing w:after="0"/>
        <w:rPr>
          <w:rFonts w:ascii="Lightweight" w:hAnsi="Lightweight"/>
          <w:b/>
        </w:rPr>
      </w:pPr>
    </w:p>
    <w:p w:rsidR="001743C3" w:rsidRDefault="00311DEC" w:rsidP="00073336">
      <w:pPr>
        <w:spacing w:after="0"/>
        <w:rPr>
          <w:rFonts w:ascii="Lightweight" w:hAnsi="Lightweight"/>
          <w:b/>
        </w:rPr>
      </w:pPr>
      <w:r w:rsidRPr="00073336">
        <w:rPr>
          <w:rFonts w:ascii="Lightweight" w:hAnsi="Lightweight"/>
          <w:b/>
        </w:rPr>
        <w:t>Prezzo a settimana comprensivo di pasto, merenda e atti</w:t>
      </w:r>
      <w:r w:rsidR="001743C3">
        <w:rPr>
          <w:rFonts w:ascii="Lightweight" w:hAnsi="Lightweight"/>
          <w:b/>
        </w:rPr>
        <w:t>vità: 135€ a bimbo e 125€ per i fratellini</w:t>
      </w:r>
      <w:r w:rsidRPr="00073336">
        <w:rPr>
          <w:rFonts w:ascii="Lightweight" w:hAnsi="Lightweight"/>
          <w:b/>
        </w:rPr>
        <w:t>.</w:t>
      </w:r>
    </w:p>
    <w:p w:rsidR="0007725F" w:rsidRPr="00073336" w:rsidRDefault="0007725F" w:rsidP="00073336">
      <w:pPr>
        <w:spacing w:after="0"/>
        <w:rPr>
          <w:rFonts w:ascii="Lightweight" w:hAnsi="Lightweight"/>
          <w:b/>
        </w:rPr>
      </w:pPr>
      <w:bookmarkStart w:id="0" w:name="_GoBack"/>
      <w:bookmarkEnd w:id="0"/>
    </w:p>
    <w:p w:rsidR="00311DEC" w:rsidRPr="00073336" w:rsidRDefault="0007725F" w:rsidP="00073336">
      <w:p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 xml:space="preserve">Orario di entrata </w:t>
      </w:r>
      <w:r w:rsidR="001743C3">
        <w:rPr>
          <w:rFonts w:ascii="Lightweight" w:hAnsi="Lightweight"/>
          <w:b/>
        </w:rPr>
        <w:t>7:30</w:t>
      </w:r>
      <w:r>
        <w:rPr>
          <w:rFonts w:ascii="Lightweight" w:hAnsi="Lightweight"/>
          <w:b/>
        </w:rPr>
        <w:t>-9:00 e di uscita 16:00</w:t>
      </w:r>
      <w:r w:rsidR="00311DEC" w:rsidRPr="00073336">
        <w:rPr>
          <w:rFonts w:ascii="Lightweight" w:hAnsi="Lightweight"/>
          <w:b/>
        </w:rPr>
        <w:t>-18</w:t>
      </w:r>
      <w:r>
        <w:rPr>
          <w:rFonts w:ascii="Lightweight" w:hAnsi="Lightweight"/>
          <w:b/>
        </w:rPr>
        <w:t>:00</w:t>
      </w:r>
    </w:p>
    <w:p w:rsidR="00311DEC" w:rsidRPr="00073336" w:rsidRDefault="00311DEC" w:rsidP="00073336">
      <w:pPr>
        <w:spacing w:after="0"/>
        <w:rPr>
          <w:rFonts w:ascii="Times New Roman" w:hAnsi="Times New Roman" w:cs="Times New Roman"/>
          <w:b/>
        </w:rPr>
      </w:pPr>
      <w:r w:rsidRPr="00073336">
        <w:rPr>
          <w:rFonts w:ascii="Lightweight" w:hAnsi="Lightweight"/>
          <w:b/>
        </w:rPr>
        <w:t>(è possibile concordare altro in casi particolari)</w:t>
      </w:r>
    </w:p>
    <w:p w:rsidR="00552CB8" w:rsidRPr="00073336" w:rsidRDefault="00552CB8" w:rsidP="00073336">
      <w:pPr>
        <w:rPr>
          <w:rFonts w:ascii="Lightweight" w:hAnsi="Lightweight"/>
        </w:rPr>
      </w:pPr>
    </w:p>
    <w:p w:rsidR="00552CB8" w:rsidRPr="00073336" w:rsidRDefault="00311DEC" w:rsidP="00073336">
      <w:pPr>
        <w:rPr>
          <w:rFonts w:ascii="Times New Roman" w:hAnsi="Times New Roman" w:cs="Times New Roman"/>
          <w:b/>
        </w:rPr>
      </w:pPr>
      <w:r w:rsidRPr="00073336">
        <w:rPr>
          <w:rFonts w:ascii="Lightweight" w:hAnsi="Lightweight"/>
          <w:b/>
        </w:rPr>
        <w:t>Allergie o intolleranze del bambino</w:t>
      </w:r>
      <w:r w:rsidRPr="00073336">
        <w:rPr>
          <w:rFonts w:ascii="Times New Roman" w:hAnsi="Times New Roman" w:cs="Times New Roman"/>
          <w:b/>
        </w:rPr>
        <w:t>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.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bambino pu</w:t>
      </w:r>
      <w:r w:rsidRPr="00073336">
        <w:rPr>
          <w:rFonts w:ascii="Times New Roman" w:hAnsi="Times New Roman" w:cs="Times New Roman"/>
          <w:b/>
        </w:rPr>
        <w:t>ò</w:t>
      </w:r>
      <w:r w:rsidRPr="00073336">
        <w:rPr>
          <w:rFonts w:ascii="Lightweight" w:hAnsi="Lightweight" w:cs="Times New Roman"/>
          <w:b/>
        </w:rPr>
        <w:t xml:space="preserve"> assistere alla nascita di un vitello?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  No</w:t>
      </w:r>
      <w:r w:rsidRPr="00073336">
        <w:rPr>
          <w:rFonts w:ascii="Times New Roman" w:hAnsi="Times New Roman" w:cs="Times New Roman"/>
          <w:b/>
        </w:rPr>
        <w:t>■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bambino pu</w:t>
      </w:r>
      <w:r w:rsidRPr="00073336">
        <w:rPr>
          <w:rFonts w:ascii="Times New Roman" w:hAnsi="Times New Roman" w:cs="Times New Roman"/>
          <w:b/>
        </w:rPr>
        <w:t>ò</w:t>
      </w:r>
      <w:r w:rsidRPr="00073336">
        <w:rPr>
          <w:rFonts w:ascii="Lightweight" w:hAnsi="Lightweight" w:cs="Times New Roman"/>
          <w:b/>
        </w:rPr>
        <w:t xml:space="preserve"> assaggiare il latte crudo? 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 No </w:t>
      </w:r>
      <w:r w:rsidRPr="00073336">
        <w:rPr>
          <w:rFonts w:ascii="Times New Roman" w:hAnsi="Times New Roman" w:cs="Times New Roman"/>
          <w:b/>
        </w:rPr>
        <w:t>■</w:t>
      </w:r>
    </w:p>
    <w:p w:rsidR="00311DEC" w:rsidRPr="00073336" w:rsidRDefault="00311DEC" w:rsidP="00073336">
      <w:pPr>
        <w:tabs>
          <w:tab w:val="center" w:pos="10065"/>
        </w:tabs>
        <w:ind w:right="401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 padre</w:t>
      </w:r>
      <w:r w:rsidRPr="00073336">
        <w:rPr>
          <w:rFonts w:ascii="Times New Roman" w:hAnsi="Times New Roman" w:cs="Times New Roman"/>
          <w:b/>
        </w:rPr>
        <w:t>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la madre</w:t>
      </w:r>
      <w:r w:rsidRPr="00073336">
        <w:rPr>
          <w:rFonts w:ascii="Times New Roman" w:hAnsi="Times New Roman" w:cs="Times New Roman"/>
          <w:b/>
        </w:rPr>
        <w:t>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Recapito telefonico del referente</w:t>
      </w:r>
      <w:r w:rsidRPr="00073336">
        <w:rPr>
          <w:rFonts w:ascii="Times New Roman" w:hAnsi="Times New Roman" w:cs="Times New Roman"/>
          <w:b/>
        </w:rPr>
        <w:t>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ndirizzo e-mail</w:t>
      </w:r>
      <w:r w:rsidRPr="00073336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</w:t>
      </w:r>
    </w:p>
    <w:p w:rsidR="00311DEC" w:rsidRPr="00073336" w:rsidRDefault="00311DEC" w:rsidP="00073336">
      <w:pPr>
        <w:tabs>
          <w:tab w:val="center" w:pos="9923"/>
        </w:tabs>
        <w:ind w:right="543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 delegato per il ritiro del bambino</w:t>
      </w:r>
      <w:r w:rsidRPr="00073336">
        <w:rPr>
          <w:rFonts w:ascii="Times New Roman" w:hAnsi="Times New Roman" w:cs="Times New Roman"/>
          <w:b/>
        </w:rPr>
        <w:t>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…</w:t>
      </w:r>
      <w:r w:rsidR="00073336">
        <w:rPr>
          <w:rFonts w:ascii="Lightweight" w:hAnsi="Lightweight" w:cs="Times New Roman"/>
          <w:b/>
        </w:rPr>
        <w:t>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genitore autorizza la Cascina Guzzafame, a produrre foto o filmati che ritraggono il proprio bambino ? 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No </w:t>
      </w:r>
      <w:r w:rsidRPr="00073336">
        <w:rPr>
          <w:rFonts w:ascii="Times New Roman" w:hAnsi="Times New Roman" w:cs="Times New Roman"/>
          <w:b/>
        </w:rPr>
        <w:t>■</w:t>
      </w:r>
    </w:p>
    <w:p w:rsidR="00073336" w:rsidRPr="00073336" w:rsidRDefault="00311DEC">
      <w:pPr>
        <w:rPr>
          <w:rFonts w:ascii="Lightweight" w:hAnsi="Lightweight"/>
          <w:b/>
        </w:rPr>
      </w:pPr>
      <w:r w:rsidRPr="00073336">
        <w:rPr>
          <w:rFonts w:ascii="Lightweight" w:hAnsi="Lightweight" w:cs="Times New Roman"/>
          <w:b/>
        </w:rPr>
        <w:t>Per iscrizioni e informazioni contattare il 34505928</w:t>
      </w:r>
      <w:r w:rsidR="00073336">
        <w:rPr>
          <w:rFonts w:ascii="Lightweight" w:hAnsi="Lightweight" w:cs="Times New Roman"/>
          <w:b/>
        </w:rPr>
        <w:t>82-didattica@cascinaguzzafame.it</w:t>
      </w:r>
    </w:p>
    <w:p w:rsidR="00073336" w:rsidRDefault="00073336">
      <w:pPr>
        <w:rPr>
          <w:rFonts w:ascii="Lightweight" w:hAnsi="Lightweight"/>
        </w:rPr>
      </w:pPr>
    </w:p>
    <w:p w:rsidR="00552CB8" w:rsidRPr="00073336" w:rsidRDefault="00552CB8">
      <w:pPr>
        <w:rPr>
          <w:rFonts w:ascii="Lightweight" w:hAnsi="Lightweight"/>
        </w:rPr>
      </w:pPr>
    </w:p>
    <w:sectPr w:rsidR="00552CB8" w:rsidRPr="00073336" w:rsidSect="00311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95" w:rsidRDefault="005C7D95" w:rsidP="00311DEC">
      <w:pPr>
        <w:spacing w:after="0" w:line="240" w:lineRule="auto"/>
      </w:pPr>
      <w:r>
        <w:separator/>
      </w:r>
    </w:p>
  </w:endnote>
  <w:endnote w:type="continuationSeparator" w:id="0">
    <w:p w:rsidR="005C7D95" w:rsidRDefault="005C7D95" w:rsidP="003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ghtweight">
    <w:panose1 w:val="020003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95" w:rsidRDefault="005C7D95" w:rsidP="00311DEC">
      <w:pPr>
        <w:spacing w:after="0" w:line="240" w:lineRule="auto"/>
      </w:pPr>
      <w:r>
        <w:separator/>
      </w:r>
    </w:p>
  </w:footnote>
  <w:footnote w:type="continuationSeparator" w:id="0">
    <w:p w:rsidR="005C7D95" w:rsidRDefault="005C7D95" w:rsidP="0031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70580"/>
    <w:multiLevelType w:val="hybridMultilevel"/>
    <w:tmpl w:val="71E001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1369F"/>
    <w:multiLevelType w:val="hybridMultilevel"/>
    <w:tmpl w:val="F0F80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B8"/>
    <w:rsid w:val="00073336"/>
    <w:rsid w:val="0007725F"/>
    <w:rsid w:val="001743C3"/>
    <w:rsid w:val="00311DEC"/>
    <w:rsid w:val="00552CB8"/>
    <w:rsid w:val="005C7D95"/>
    <w:rsid w:val="0082143D"/>
    <w:rsid w:val="00C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14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DEC"/>
  </w:style>
  <w:style w:type="paragraph" w:styleId="Pidipagina">
    <w:name w:val="footer"/>
    <w:basedOn w:val="Normale"/>
    <w:link w:val="Pidipagina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14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DEC"/>
  </w:style>
  <w:style w:type="paragraph" w:styleId="Pidipagina">
    <w:name w:val="footer"/>
    <w:basedOn w:val="Normale"/>
    <w:link w:val="Pidipagina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0E7D-24AE-4034-B1FC-20FE89A9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osso</dc:creator>
  <cp:keywords/>
  <dc:description/>
  <cp:lastModifiedBy>Ingrosso</cp:lastModifiedBy>
  <cp:revision>3</cp:revision>
  <dcterms:created xsi:type="dcterms:W3CDTF">2019-05-03T13:02:00Z</dcterms:created>
  <dcterms:modified xsi:type="dcterms:W3CDTF">2019-05-08T11:45:00Z</dcterms:modified>
</cp:coreProperties>
</file>